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3A" w:rsidRDefault="00A00C6B" w:rsidP="00A00C6B">
      <w:pPr>
        <w:jc w:val="center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 xml:space="preserve">Договор </w:t>
      </w:r>
      <w:r w:rsidR="00012A71">
        <w:rPr>
          <w:b/>
          <w:sz w:val="24"/>
          <w:szCs w:val="24"/>
        </w:rPr>
        <w:t xml:space="preserve">№ </w:t>
      </w:r>
      <w:r w:rsidR="00702560">
        <w:rPr>
          <w:b/>
          <w:sz w:val="24"/>
          <w:szCs w:val="24"/>
        </w:rPr>
        <w:t>___</w:t>
      </w:r>
    </w:p>
    <w:p w:rsidR="00A00C6B" w:rsidRPr="00E32B3A" w:rsidRDefault="00A00C6B" w:rsidP="00A00C6B">
      <w:pPr>
        <w:jc w:val="center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>купли-продажи</w:t>
      </w:r>
      <w:r w:rsidR="00E32B3A">
        <w:rPr>
          <w:b/>
          <w:sz w:val="24"/>
          <w:szCs w:val="24"/>
        </w:rPr>
        <w:t xml:space="preserve"> имущества</w:t>
      </w:r>
    </w:p>
    <w:p w:rsidR="00A00C6B" w:rsidRPr="00E32B3A" w:rsidRDefault="00A00C6B" w:rsidP="00A00C6B">
      <w:pPr>
        <w:jc w:val="center"/>
        <w:rPr>
          <w:b/>
          <w:sz w:val="24"/>
          <w:szCs w:val="24"/>
        </w:rPr>
      </w:pP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  <w:r w:rsidRPr="00E32B3A">
        <w:rPr>
          <w:sz w:val="24"/>
          <w:szCs w:val="24"/>
        </w:rPr>
        <w:t xml:space="preserve">г. Тверь                                                               </w:t>
      </w:r>
      <w:r w:rsidR="00B53440">
        <w:rPr>
          <w:sz w:val="24"/>
          <w:szCs w:val="24"/>
        </w:rPr>
        <w:t xml:space="preserve">            </w:t>
      </w:r>
      <w:r w:rsidRPr="00E32B3A">
        <w:rPr>
          <w:sz w:val="24"/>
          <w:szCs w:val="24"/>
        </w:rPr>
        <w:t xml:space="preserve">                                                </w:t>
      </w:r>
      <w:r w:rsidR="00DE55E2">
        <w:rPr>
          <w:sz w:val="24"/>
          <w:szCs w:val="24"/>
        </w:rPr>
        <w:t>_____________</w:t>
      </w:r>
      <w:r w:rsidRPr="00E32B3A">
        <w:rPr>
          <w:sz w:val="24"/>
          <w:szCs w:val="24"/>
        </w:rPr>
        <w:t xml:space="preserve"> 20</w:t>
      </w:r>
      <w:r w:rsidR="008C1F3F">
        <w:rPr>
          <w:sz w:val="24"/>
          <w:szCs w:val="24"/>
        </w:rPr>
        <w:t>20</w:t>
      </w:r>
      <w:r w:rsidRPr="00E32B3A">
        <w:rPr>
          <w:sz w:val="24"/>
          <w:szCs w:val="24"/>
        </w:rPr>
        <w:t>г.</w:t>
      </w:r>
    </w:p>
    <w:p w:rsidR="00A00C6B" w:rsidRPr="00E32B3A" w:rsidRDefault="00A00C6B" w:rsidP="00A00C6B">
      <w:pPr>
        <w:tabs>
          <w:tab w:val="left" w:pos="7200"/>
        </w:tabs>
        <w:rPr>
          <w:sz w:val="24"/>
          <w:szCs w:val="24"/>
        </w:rPr>
      </w:pPr>
    </w:p>
    <w:p w:rsidR="00A00C6B" w:rsidRPr="006160AC" w:rsidRDefault="00DE55E2" w:rsidP="00A00C6B">
      <w:pPr>
        <w:pStyle w:val="3"/>
        <w:ind w:firstLine="567"/>
        <w:rPr>
          <w:rFonts w:ascii="Times New Roman" w:hAnsi="Times New Roman"/>
          <w:color w:val="auto"/>
          <w:sz w:val="24"/>
          <w:szCs w:val="24"/>
        </w:rPr>
      </w:pPr>
      <w:r w:rsidRPr="006160AC">
        <w:rPr>
          <w:rFonts w:ascii="Times New Roman" w:hAnsi="Times New Roman"/>
          <w:b/>
          <w:color w:val="auto"/>
          <w:sz w:val="24"/>
          <w:szCs w:val="24"/>
        </w:rPr>
        <w:t>____________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>, в лице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160AC">
        <w:rPr>
          <w:rFonts w:ascii="Times New Roman" w:hAnsi="Times New Roman"/>
          <w:color w:val="auto"/>
          <w:sz w:val="24"/>
          <w:szCs w:val="24"/>
        </w:rPr>
        <w:t>___________________________________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gramStart"/>
      <w:r w:rsidR="00A00C6B" w:rsidRPr="006160AC">
        <w:rPr>
          <w:rFonts w:ascii="Times New Roman" w:hAnsi="Times New Roman"/>
          <w:color w:val="auto"/>
          <w:sz w:val="24"/>
          <w:szCs w:val="24"/>
        </w:rPr>
        <w:t>действующего</w:t>
      </w:r>
      <w:proofErr w:type="gramEnd"/>
      <w:r w:rsidR="00A00C6B" w:rsidRPr="006160AC">
        <w:rPr>
          <w:rFonts w:ascii="Times New Roman" w:hAnsi="Times New Roman"/>
          <w:color w:val="auto"/>
          <w:sz w:val="24"/>
          <w:szCs w:val="24"/>
        </w:rPr>
        <w:t xml:space="preserve"> на основании </w:t>
      </w:r>
      <w:r w:rsidR="00801DD3">
        <w:rPr>
          <w:rFonts w:ascii="Times New Roman" w:hAnsi="Times New Roman"/>
          <w:color w:val="auto"/>
          <w:sz w:val="24"/>
          <w:szCs w:val="24"/>
        </w:rPr>
        <w:t>_____</w:t>
      </w:r>
      <w:r w:rsidR="00A00C6B" w:rsidRPr="006160AC">
        <w:rPr>
          <w:rFonts w:ascii="Times New Roman" w:hAnsi="Times New Roman"/>
          <w:color w:val="auto"/>
          <w:sz w:val="24"/>
          <w:szCs w:val="24"/>
        </w:rPr>
        <w:t>, именуемый в дальнейшем Покупатель, с одной стороны, и</w:t>
      </w:r>
    </w:p>
    <w:p w:rsidR="00A00C6B" w:rsidRPr="001B5B0E" w:rsidRDefault="00A00C6B" w:rsidP="00A00C6B">
      <w:pPr>
        <w:jc w:val="both"/>
        <w:rPr>
          <w:sz w:val="24"/>
          <w:szCs w:val="24"/>
        </w:rPr>
      </w:pPr>
      <w:r w:rsidRPr="0086286A">
        <w:rPr>
          <w:sz w:val="24"/>
          <w:szCs w:val="24"/>
        </w:rPr>
        <w:tab/>
      </w:r>
      <w:r w:rsidR="0086286A" w:rsidRPr="0086286A">
        <w:rPr>
          <w:sz w:val="24"/>
          <w:szCs w:val="24"/>
        </w:rPr>
        <w:t>Финансовый управляющий Юртаев Дмитрий Михайлович, действующий на основании Решения Арбитражного суда Тверской области от 20.03.2019г. по делу №А66-14152/2018</w:t>
      </w:r>
      <w:r w:rsidR="002E36FB" w:rsidRPr="0086286A">
        <w:rPr>
          <w:sz w:val="24"/>
          <w:szCs w:val="24"/>
        </w:rPr>
        <w:t>, с другой стороны</w:t>
      </w:r>
      <w:r w:rsidRPr="0086286A">
        <w:rPr>
          <w:sz w:val="24"/>
          <w:szCs w:val="24"/>
        </w:rPr>
        <w:t>, именуемый в дальнейшем</w:t>
      </w:r>
      <w:r w:rsidRPr="001B5B0E">
        <w:rPr>
          <w:sz w:val="24"/>
          <w:szCs w:val="24"/>
        </w:rPr>
        <w:t xml:space="preserve"> Продавец, с другой стороны, заключили настоящий договор о нижеследующем:</w:t>
      </w:r>
    </w:p>
    <w:p w:rsidR="00457D00" w:rsidRPr="006160AC" w:rsidRDefault="00457D00">
      <w:pPr>
        <w:jc w:val="both"/>
        <w:rPr>
          <w:sz w:val="24"/>
          <w:szCs w:val="24"/>
        </w:rPr>
      </w:pPr>
    </w:p>
    <w:p w:rsidR="00620DF3" w:rsidRPr="006160AC" w:rsidRDefault="00457D00" w:rsidP="00E509BC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6160AC">
        <w:rPr>
          <w:b/>
          <w:sz w:val="24"/>
          <w:szCs w:val="24"/>
        </w:rPr>
        <w:t>Предмет Договора</w:t>
      </w:r>
    </w:p>
    <w:p w:rsidR="00620DF3" w:rsidRPr="002E36FB" w:rsidRDefault="00620DF3" w:rsidP="00620DF3">
      <w:pPr>
        <w:ind w:left="720"/>
        <w:rPr>
          <w:b/>
          <w:sz w:val="24"/>
          <w:szCs w:val="24"/>
        </w:rPr>
      </w:pPr>
    </w:p>
    <w:p w:rsidR="00801DD3" w:rsidRPr="0086286A" w:rsidRDefault="005B41C2" w:rsidP="00801DD3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86286A">
        <w:rPr>
          <w:sz w:val="24"/>
          <w:szCs w:val="24"/>
        </w:rPr>
        <w:t xml:space="preserve">Настоящий договор заключен по результатам </w:t>
      </w:r>
      <w:r w:rsidR="0086444F" w:rsidRPr="0086286A">
        <w:rPr>
          <w:sz w:val="24"/>
          <w:szCs w:val="24"/>
        </w:rPr>
        <w:t xml:space="preserve">торгов </w:t>
      </w:r>
      <w:r w:rsidR="00DE55E2" w:rsidRPr="0086286A">
        <w:rPr>
          <w:sz w:val="24"/>
          <w:szCs w:val="24"/>
        </w:rPr>
        <w:t xml:space="preserve">по продажи имущества </w:t>
      </w:r>
      <w:r w:rsidR="0086286A" w:rsidRPr="0086286A">
        <w:rPr>
          <w:sz w:val="24"/>
          <w:szCs w:val="24"/>
        </w:rPr>
        <w:t>Жаворонкова Олега Евгеньевича (родившийся 25.05.1960г. в пос</w:t>
      </w:r>
      <w:proofErr w:type="gramStart"/>
      <w:r w:rsidR="0086286A" w:rsidRPr="0086286A">
        <w:rPr>
          <w:sz w:val="24"/>
          <w:szCs w:val="24"/>
        </w:rPr>
        <w:t>.О</w:t>
      </w:r>
      <w:proofErr w:type="gramEnd"/>
      <w:r w:rsidR="0086286A" w:rsidRPr="0086286A">
        <w:rPr>
          <w:sz w:val="24"/>
          <w:szCs w:val="24"/>
        </w:rPr>
        <w:t xml:space="preserve">ргтруд </w:t>
      </w:r>
      <w:proofErr w:type="spellStart"/>
      <w:r w:rsidR="0086286A" w:rsidRPr="0086286A">
        <w:rPr>
          <w:sz w:val="24"/>
          <w:szCs w:val="24"/>
        </w:rPr>
        <w:t>Камешковского</w:t>
      </w:r>
      <w:proofErr w:type="spellEnd"/>
      <w:r w:rsidR="0086286A" w:rsidRPr="0086286A">
        <w:rPr>
          <w:sz w:val="24"/>
          <w:szCs w:val="24"/>
        </w:rPr>
        <w:t xml:space="preserve"> р-на Владимировской обл., адрес: г.Тверь, Тверской </w:t>
      </w:r>
      <w:proofErr w:type="spellStart"/>
      <w:r w:rsidR="0086286A" w:rsidRPr="0086286A">
        <w:rPr>
          <w:sz w:val="24"/>
          <w:szCs w:val="24"/>
        </w:rPr>
        <w:t>пр-т</w:t>
      </w:r>
      <w:proofErr w:type="spellEnd"/>
      <w:r w:rsidR="0086286A" w:rsidRPr="0086286A">
        <w:rPr>
          <w:sz w:val="24"/>
          <w:szCs w:val="24"/>
        </w:rPr>
        <w:t>, д.12, кв.17, ИНН 690400386867)</w:t>
      </w:r>
      <w:r w:rsidR="00862D48" w:rsidRPr="0086286A">
        <w:rPr>
          <w:sz w:val="24"/>
          <w:szCs w:val="24"/>
        </w:rPr>
        <w:t xml:space="preserve">, </w:t>
      </w:r>
      <w:r w:rsidR="00CF2FC7" w:rsidRPr="0086286A">
        <w:rPr>
          <w:sz w:val="24"/>
          <w:szCs w:val="24"/>
        </w:rPr>
        <w:t xml:space="preserve">в </w:t>
      </w:r>
      <w:r w:rsidRPr="0086286A">
        <w:rPr>
          <w:sz w:val="24"/>
          <w:szCs w:val="24"/>
        </w:rPr>
        <w:t>соответствии со статьями 110, 111 Федерального Закона «О несостояте</w:t>
      </w:r>
      <w:r w:rsidR="00DE55E2" w:rsidRPr="0086286A">
        <w:rPr>
          <w:sz w:val="24"/>
          <w:szCs w:val="24"/>
        </w:rPr>
        <w:t>льности (банкротстве)» № 127-ФЗ.</w:t>
      </w:r>
    </w:p>
    <w:p w:rsidR="00801DD3" w:rsidRPr="005D5BEE" w:rsidRDefault="00457D00" w:rsidP="00801DD3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86286A">
        <w:rPr>
          <w:sz w:val="24"/>
          <w:szCs w:val="24"/>
        </w:rPr>
        <w:t>В соответствии с настоящим договором Продавец обязуется передать в собственность</w:t>
      </w:r>
      <w:r w:rsidRPr="001B5B0E">
        <w:rPr>
          <w:sz w:val="24"/>
          <w:szCs w:val="24"/>
        </w:rPr>
        <w:t xml:space="preserve"> Покупателя, а Покупатель обязуется оплатить и принять в соответствии с условиями</w:t>
      </w:r>
      <w:r w:rsidRPr="005D5BEE">
        <w:rPr>
          <w:sz w:val="24"/>
          <w:szCs w:val="24"/>
        </w:rPr>
        <w:t xml:space="preserve"> настоящего договора имущество</w:t>
      </w:r>
      <w:r w:rsidR="002C604B" w:rsidRPr="005D5BEE">
        <w:rPr>
          <w:sz w:val="24"/>
          <w:szCs w:val="24"/>
        </w:rPr>
        <w:t>,</w:t>
      </w:r>
      <w:r w:rsidR="00DF4555" w:rsidRPr="005D5BEE">
        <w:rPr>
          <w:sz w:val="24"/>
          <w:szCs w:val="24"/>
        </w:rPr>
        <w:t xml:space="preserve"> входящее в состав </w:t>
      </w:r>
      <w:r w:rsidR="002E36FB" w:rsidRPr="005D5BEE">
        <w:rPr>
          <w:bCs/>
          <w:sz w:val="24"/>
          <w:szCs w:val="24"/>
          <w:shd w:val="clear" w:color="auto" w:fill="FFFFFF"/>
        </w:rPr>
        <w:t>Лота №</w:t>
      </w:r>
      <w:r w:rsidR="001B5B0E">
        <w:rPr>
          <w:bCs/>
          <w:sz w:val="24"/>
          <w:szCs w:val="24"/>
          <w:shd w:val="clear" w:color="auto" w:fill="FFFFFF"/>
        </w:rPr>
        <w:t xml:space="preserve"> ___</w:t>
      </w:r>
      <w:r w:rsidR="002E36FB" w:rsidRPr="005D5BEE">
        <w:rPr>
          <w:bCs/>
          <w:sz w:val="24"/>
          <w:szCs w:val="24"/>
          <w:shd w:val="clear" w:color="auto" w:fill="FFFFFF"/>
        </w:rPr>
        <w:t xml:space="preserve"> </w:t>
      </w:r>
    </w:p>
    <w:p w:rsidR="001B5B0E" w:rsidRDefault="00457D00" w:rsidP="002E36F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5D5BEE">
        <w:rPr>
          <w:sz w:val="24"/>
          <w:szCs w:val="24"/>
        </w:rPr>
        <w:t>Указанное в п. 1.2.</w:t>
      </w:r>
      <w:r w:rsidR="00E1779A" w:rsidRPr="005D5BEE">
        <w:rPr>
          <w:sz w:val="24"/>
          <w:szCs w:val="24"/>
        </w:rPr>
        <w:t xml:space="preserve"> </w:t>
      </w:r>
      <w:r w:rsidRPr="005D5BEE">
        <w:rPr>
          <w:sz w:val="24"/>
          <w:szCs w:val="24"/>
        </w:rPr>
        <w:t xml:space="preserve"> настоящего договора имущество принадлежит Продавцу</w:t>
      </w:r>
      <w:r w:rsidR="001B5B0E">
        <w:rPr>
          <w:sz w:val="24"/>
          <w:szCs w:val="24"/>
        </w:rPr>
        <w:t>_____</w:t>
      </w:r>
    </w:p>
    <w:p w:rsidR="00A00C6B" w:rsidRPr="00015195" w:rsidRDefault="00457D00" w:rsidP="00A00C6B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5D5BEE">
        <w:rPr>
          <w:sz w:val="24"/>
          <w:szCs w:val="24"/>
        </w:rPr>
        <w:t>Покупатель приобретает указанное в п. 1.2. настоящего договора имущество в том качественном состоянии, в котором оно находится, то есть в состоянии «как оно есть», на дату заключения настоящего договора. Претензий к качеству передаваемого в рамках данного</w:t>
      </w:r>
      <w:r w:rsidRPr="00015195">
        <w:rPr>
          <w:sz w:val="24"/>
          <w:szCs w:val="24"/>
        </w:rPr>
        <w:t xml:space="preserve"> договора имущества на момент заключения настоящего договора у Покупателя не имеется. Покупатель удовлетворен качественным состоянием передаваемого по данному договору имущества, установленным путем внутреннего и внешнего осмотра этого имущества непосредственно перед заключением настоящего договора, и не обнаружил при осмотре каких-либо дефектов и недостатков, о которых ему не сообщил Продавец.</w:t>
      </w:r>
    </w:p>
    <w:p w:rsidR="00457D00" w:rsidRPr="00D7392B" w:rsidRDefault="00457D00" w:rsidP="007F3F22">
      <w:pPr>
        <w:numPr>
          <w:ilvl w:val="1"/>
          <w:numId w:val="1"/>
        </w:numPr>
        <w:tabs>
          <w:tab w:val="clear" w:pos="786"/>
        </w:tabs>
        <w:ind w:left="567" w:hanging="567"/>
        <w:jc w:val="both"/>
        <w:rPr>
          <w:sz w:val="24"/>
          <w:szCs w:val="24"/>
        </w:rPr>
      </w:pPr>
      <w:r w:rsidRPr="00D7392B">
        <w:rPr>
          <w:sz w:val="24"/>
          <w:szCs w:val="24"/>
        </w:rPr>
        <w:t xml:space="preserve">Продавец </w:t>
      </w:r>
      <w:r w:rsidR="006160AC" w:rsidRPr="00D7392B">
        <w:rPr>
          <w:sz w:val="24"/>
          <w:szCs w:val="24"/>
        </w:rPr>
        <w:t>информирует</w:t>
      </w:r>
      <w:r w:rsidRPr="00D7392B">
        <w:rPr>
          <w:sz w:val="24"/>
          <w:szCs w:val="24"/>
        </w:rPr>
        <w:t>, а Покупатель принимает к сведению, что отчуждаемое имущество на момент заключения настоящего договора</w:t>
      </w:r>
      <w:r w:rsidR="001B5B0E">
        <w:rPr>
          <w:sz w:val="24"/>
          <w:szCs w:val="24"/>
        </w:rPr>
        <w:t xml:space="preserve"> ____________________</w:t>
      </w:r>
      <w:r w:rsidR="007F3F22" w:rsidRPr="00D7392B">
        <w:rPr>
          <w:sz w:val="24"/>
          <w:szCs w:val="24"/>
        </w:rPr>
        <w:t xml:space="preserve">. </w:t>
      </w:r>
    </w:p>
    <w:p w:rsidR="007F3F22" w:rsidRPr="00015195" w:rsidRDefault="007F3F22" w:rsidP="007F3F22">
      <w:pPr>
        <w:ind w:left="567"/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3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Сумма Договора и порядок расчетов</w:t>
      </w:r>
    </w:p>
    <w:p w:rsidR="00EE0663" w:rsidRPr="00CF2FC7" w:rsidRDefault="00EE0663" w:rsidP="00EE0663">
      <w:pPr>
        <w:ind w:left="360"/>
        <w:rPr>
          <w:b/>
          <w:sz w:val="24"/>
          <w:szCs w:val="24"/>
        </w:rPr>
      </w:pPr>
    </w:p>
    <w:p w:rsidR="00A00C6B" w:rsidRPr="00015195" w:rsidRDefault="00A00C6B" w:rsidP="00A00C6B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015195">
        <w:rPr>
          <w:sz w:val="24"/>
          <w:szCs w:val="24"/>
        </w:rPr>
        <w:t>Стоимость передаваемого по настоящему Договору имущества составляет</w:t>
      </w:r>
      <w:proofErr w:type="gramStart"/>
      <w:r w:rsidRPr="00015195">
        <w:rPr>
          <w:sz w:val="24"/>
          <w:szCs w:val="24"/>
        </w:rPr>
        <w:t xml:space="preserve"> </w:t>
      </w:r>
      <w:r w:rsidR="00DE55E2" w:rsidRPr="00015195">
        <w:rPr>
          <w:sz w:val="24"/>
          <w:szCs w:val="24"/>
        </w:rPr>
        <w:t>_______</w:t>
      </w:r>
      <w:r w:rsidRPr="00015195">
        <w:rPr>
          <w:sz w:val="24"/>
          <w:szCs w:val="24"/>
        </w:rPr>
        <w:t xml:space="preserve"> (</w:t>
      </w:r>
      <w:r w:rsidR="00DE55E2" w:rsidRPr="00015195">
        <w:rPr>
          <w:sz w:val="24"/>
          <w:szCs w:val="24"/>
        </w:rPr>
        <w:t>____</w:t>
      </w:r>
      <w:r w:rsidRPr="00015195">
        <w:rPr>
          <w:sz w:val="24"/>
          <w:szCs w:val="24"/>
        </w:rPr>
        <w:t xml:space="preserve">)  </w:t>
      </w:r>
      <w:proofErr w:type="gramEnd"/>
      <w:r w:rsidRPr="00015195">
        <w:rPr>
          <w:sz w:val="24"/>
          <w:szCs w:val="24"/>
        </w:rPr>
        <w:t xml:space="preserve">рублей. </w:t>
      </w:r>
    </w:p>
    <w:p w:rsidR="00A00C6B" w:rsidRPr="00015195" w:rsidRDefault="00A00C6B" w:rsidP="00012A71">
      <w:pPr>
        <w:pStyle w:val="ac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contextualSpacing w:val="0"/>
        <w:jc w:val="both"/>
        <w:rPr>
          <w:sz w:val="24"/>
          <w:szCs w:val="24"/>
        </w:rPr>
      </w:pPr>
      <w:r w:rsidRPr="00D7392B">
        <w:rPr>
          <w:sz w:val="24"/>
          <w:szCs w:val="24"/>
        </w:rPr>
        <w:t xml:space="preserve">Покупателем был оплачен задаток за участие в аукционе в размере </w:t>
      </w:r>
      <w:r w:rsidR="001B5B0E">
        <w:rPr>
          <w:bCs/>
          <w:sz w:val="24"/>
          <w:szCs w:val="24"/>
        </w:rPr>
        <w:t>_____</w:t>
      </w:r>
      <w:r w:rsidR="00801DD3">
        <w:rPr>
          <w:bCs/>
          <w:sz w:val="24"/>
          <w:szCs w:val="24"/>
        </w:rPr>
        <w:t xml:space="preserve"> </w:t>
      </w:r>
      <w:r w:rsidR="00DE55E2" w:rsidRPr="00D7392B">
        <w:rPr>
          <w:bCs/>
          <w:sz w:val="24"/>
          <w:szCs w:val="24"/>
          <w:shd w:val="clear" w:color="auto" w:fill="FFFFFF"/>
        </w:rPr>
        <w:t>рублей</w:t>
      </w:r>
      <w:r w:rsidRPr="00D7392B">
        <w:rPr>
          <w:sz w:val="24"/>
          <w:szCs w:val="24"/>
        </w:rPr>
        <w:t>, который</w:t>
      </w:r>
      <w:r w:rsidRPr="00015195">
        <w:rPr>
          <w:sz w:val="24"/>
          <w:szCs w:val="24"/>
        </w:rPr>
        <w:t xml:space="preserve"> зачитывается в счет оплаты выкупной стоимости Имущества. Покупатель обязан оплатить остаток выкупной стоимости Имущества в размере</w:t>
      </w:r>
      <w:proofErr w:type="gramStart"/>
      <w:r w:rsidRPr="00015195">
        <w:rPr>
          <w:sz w:val="24"/>
          <w:szCs w:val="24"/>
        </w:rPr>
        <w:t xml:space="preserve"> </w:t>
      </w:r>
      <w:r w:rsidR="00DE55E2" w:rsidRPr="00015195">
        <w:rPr>
          <w:sz w:val="24"/>
          <w:szCs w:val="24"/>
        </w:rPr>
        <w:t>________</w:t>
      </w:r>
      <w:r w:rsidRPr="00015195">
        <w:rPr>
          <w:sz w:val="24"/>
          <w:szCs w:val="24"/>
        </w:rPr>
        <w:t xml:space="preserve"> (</w:t>
      </w:r>
      <w:r w:rsidR="00DE55E2" w:rsidRPr="00015195">
        <w:rPr>
          <w:sz w:val="24"/>
          <w:szCs w:val="24"/>
        </w:rPr>
        <w:t>________</w:t>
      </w:r>
      <w:r w:rsidRPr="00015195">
        <w:rPr>
          <w:sz w:val="24"/>
          <w:szCs w:val="24"/>
        </w:rPr>
        <w:t xml:space="preserve">) </w:t>
      </w:r>
      <w:proofErr w:type="gramEnd"/>
      <w:r w:rsidRPr="00015195">
        <w:rPr>
          <w:sz w:val="24"/>
          <w:szCs w:val="24"/>
        </w:rPr>
        <w:t>рублей.</w:t>
      </w:r>
    </w:p>
    <w:p w:rsidR="00CF2FC7" w:rsidRPr="00CF2FC7" w:rsidRDefault="00457D00" w:rsidP="00CF2FC7">
      <w:pPr>
        <w:pStyle w:val="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rPr>
          <w:rFonts w:ascii="Times New Roman" w:hAnsi="Times New Roman"/>
          <w:sz w:val="24"/>
          <w:szCs w:val="24"/>
        </w:rPr>
      </w:pPr>
      <w:r w:rsidRPr="00015195">
        <w:rPr>
          <w:rFonts w:ascii="Times New Roman" w:hAnsi="Times New Roman"/>
          <w:sz w:val="24"/>
          <w:szCs w:val="24"/>
        </w:rPr>
        <w:t>Оплата стоимости имущества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>производится</w:t>
      </w:r>
      <w:r w:rsidR="00A00C6B" w:rsidRPr="00015195">
        <w:rPr>
          <w:rFonts w:ascii="Times New Roman" w:hAnsi="Times New Roman"/>
          <w:sz w:val="24"/>
          <w:szCs w:val="24"/>
        </w:rPr>
        <w:t xml:space="preserve"> </w:t>
      </w:r>
      <w:r w:rsidRPr="00015195">
        <w:rPr>
          <w:rFonts w:ascii="Times New Roman" w:hAnsi="Times New Roman"/>
          <w:sz w:val="24"/>
          <w:szCs w:val="24"/>
        </w:rPr>
        <w:t xml:space="preserve">Покупателем </w:t>
      </w:r>
      <w:r w:rsidR="00A00C6B" w:rsidRPr="00015195">
        <w:rPr>
          <w:rFonts w:ascii="Times New Roman" w:hAnsi="Times New Roman"/>
          <w:sz w:val="24"/>
          <w:szCs w:val="24"/>
        </w:rPr>
        <w:t>в течени</w:t>
      </w:r>
      <w:proofErr w:type="gramStart"/>
      <w:r w:rsidR="00A00C6B" w:rsidRPr="00015195">
        <w:rPr>
          <w:rFonts w:ascii="Times New Roman" w:hAnsi="Times New Roman"/>
          <w:sz w:val="24"/>
          <w:szCs w:val="24"/>
        </w:rPr>
        <w:t>и</w:t>
      </w:r>
      <w:proofErr w:type="gramEnd"/>
      <w:r w:rsidR="00A00C6B" w:rsidRPr="00015195">
        <w:rPr>
          <w:rFonts w:ascii="Times New Roman" w:hAnsi="Times New Roman"/>
          <w:sz w:val="24"/>
          <w:szCs w:val="24"/>
        </w:rPr>
        <w:t xml:space="preserve"> 30 дней </w:t>
      </w:r>
      <w:r w:rsidRPr="00015195">
        <w:rPr>
          <w:rFonts w:ascii="Times New Roman" w:hAnsi="Times New Roman"/>
          <w:sz w:val="24"/>
          <w:szCs w:val="24"/>
        </w:rPr>
        <w:t>в рублях РФ</w:t>
      </w:r>
      <w:r w:rsidR="00E22A2D" w:rsidRPr="00015195">
        <w:rPr>
          <w:rFonts w:ascii="Times New Roman" w:hAnsi="Times New Roman"/>
          <w:sz w:val="24"/>
          <w:szCs w:val="24"/>
        </w:rPr>
        <w:t>, путем</w:t>
      </w:r>
      <w:r w:rsidR="00E22A2D" w:rsidRPr="00CF2FC7">
        <w:rPr>
          <w:rFonts w:ascii="Times New Roman" w:hAnsi="Times New Roman"/>
          <w:sz w:val="24"/>
          <w:szCs w:val="24"/>
        </w:rPr>
        <w:t xml:space="preserve"> перечисления денежных сре</w:t>
      </w:r>
      <w:r w:rsidR="001559DC" w:rsidRPr="00CF2FC7">
        <w:rPr>
          <w:rFonts w:ascii="Times New Roman" w:hAnsi="Times New Roman"/>
          <w:sz w:val="24"/>
          <w:szCs w:val="24"/>
        </w:rPr>
        <w:t>дств на расчетный счет Продавца</w:t>
      </w:r>
      <w:r w:rsidR="00CF2FC7" w:rsidRPr="00CF2FC7">
        <w:rPr>
          <w:rFonts w:ascii="Times New Roman" w:hAnsi="Times New Roman"/>
          <w:sz w:val="24"/>
          <w:szCs w:val="24"/>
        </w:rPr>
        <w:t>.</w:t>
      </w:r>
    </w:p>
    <w:p w:rsidR="00457D00" w:rsidRPr="00CF2FC7" w:rsidRDefault="00457D00" w:rsidP="00CF2FC7">
      <w:pPr>
        <w:pStyle w:val="a3"/>
        <w:numPr>
          <w:ilvl w:val="1"/>
          <w:numId w:val="34"/>
        </w:numPr>
        <w:tabs>
          <w:tab w:val="clear" w:pos="786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несет все расходы, связанные с регистрацией перехода права собственности на имущество, пере</w:t>
      </w:r>
      <w:r w:rsidR="00A35797">
        <w:rPr>
          <w:szCs w:val="24"/>
        </w:rPr>
        <w:t>даваемое по настоящему договору</w:t>
      </w:r>
      <w:r w:rsidRPr="00CF2FC7">
        <w:rPr>
          <w:szCs w:val="24"/>
        </w:rPr>
        <w:t>. Настоящие расходы не включаются в сумму, указанную в п. 2.1. настоящего договора, и уплачиваются по мере необходимости и своевременно.</w:t>
      </w:r>
    </w:p>
    <w:p w:rsidR="00932B8E" w:rsidRPr="00CF2FC7" w:rsidRDefault="00932B8E" w:rsidP="00CF2FC7">
      <w:pPr>
        <w:tabs>
          <w:tab w:val="num" w:pos="567"/>
        </w:tabs>
        <w:ind w:left="567" w:hanging="567"/>
        <w:jc w:val="both"/>
        <w:rPr>
          <w:sz w:val="24"/>
          <w:szCs w:val="24"/>
        </w:rPr>
      </w:pPr>
    </w:p>
    <w:p w:rsidR="00457D00" w:rsidRPr="00CF2FC7" w:rsidRDefault="00457D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Обязательства сторон</w:t>
      </w:r>
    </w:p>
    <w:p w:rsidR="00EE0663" w:rsidRPr="00CF2FC7" w:rsidRDefault="00EE0663" w:rsidP="00EE0663">
      <w:pPr>
        <w:ind w:left="450"/>
        <w:rPr>
          <w:b/>
          <w:sz w:val="24"/>
          <w:szCs w:val="24"/>
        </w:rPr>
      </w:pP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Обязанности Продавца: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родавец обязуется передать Покупателю имущество, указанное в п.</w:t>
      </w:r>
      <w:r w:rsidR="00B502B5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>2.</w:t>
      </w:r>
      <w:r w:rsidR="00B502B5" w:rsidRPr="00CF2FC7">
        <w:rPr>
          <w:szCs w:val="24"/>
        </w:rPr>
        <w:t xml:space="preserve"> </w:t>
      </w:r>
      <w:r w:rsidRPr="00CF2FC7">
        <w:rPr>
          <w:szCs w:val="24"/>
        </w:rPr>
        <w:t xml:space="preserve">настоящего договора, на основании передаточного акта. Передача Покупателю имущества должна быть произведена Продавцом в течение 3 (Трех) дней с момента </w:t>
      </w:r>
      <w:r w:rsidR="00CF2FC7" w:rsidRPr="00CF2FC7">
        <w:rPr>
          <w:szCs w:val="24"/>
        </w:rPr>
        <w:t xml:space="preserve">полной оплаты в соответствии с разделом 2 </w:t>
      </w:r>
      <w:r w:rsidR="00CF2FC7" w:rsidRPr="00CF2FC7">
        <w:rPr>
          <w:szCs w:val="24"/>
        </w:rPr>
        <w:lastRenderedPageBreak/>
        <w:t>настоящего Договора</w:t>
      </w:r>
      <w:r w:rsidR="00932B8E" w:rsidRPr="00CF2FC7">
        <w:rPr>
          <w:szCs w:val="24"/>
        </w:rPr>
        <w:t xml:space="preserve">. </w:t>
      </w:r>
      <w:r w:rsidRPr="00CF2FC7">
        <w:rPr>
          <w:szCs w:val="24"/>
        </w:rPr>
        <w:t xml:space="preserve">Составление и представление на подписание передаточного акта является обязанностью Продавца. </w:t>
      </w:r>
    </w:p>
    <w:p w:rsidR="00457D00" w:rsidRPr="00CF2FC7" w:rsidRDefault="00457D00" w:rsidP="00B502B5">
      <w:pPr>
        <w:pStyle w:val="a5"/>
        <w:numPr>
          <w:ilvl w:val="1"/>
          <w:numId w:val="3"/>
        </w:numPr>
        <w:tabs>
          <w:tab w:val="clear" w:pos="45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Обязанности Покупателя: 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Покупатель обязуется принять недвижимое имущество, указанное в п.</w:t>
      </w:r>
      <w:r w:rsidR="00C35107" w:rsidRPr="00CF2FC7">
        <w:rPr>
          <w:szCs w:val="24"/>
        </w:rPr>
        <w:t xml:space="preserve"> </w:t>
      </w:r>
      <w:r w:rsidR="007476C3" w:rsidRPr="00CF2FC7">
        <w:rPr>
          <w:szCs w:val="24"/>
        </w:rPr>
        <w:t>1.</w:t>
      </w:r>
      <w:r w:rsidR="00C35107" w:rsidRPr="00CF2FC7">
        <w:rPr>
          <w:szCs w:val="24"/>
        </w:rPr>
        <w:t xml:space="preserve">2. </w:t>
      </w:r>
      <w:r w:rsidRPr="00CF2FC7">
        <w:rPr>
          <w:szCs w:val="24"/>
        </w:rPr>
        <w:t>настоящего договора, на основании передаточного акта.</w:t>
      </w:r>
    </w:p>
    <w:p w:rsidR="00457D00" w:rsidRPr="00CF2FC7" w:rsidRDefault="00457D00" w:rsidP="00B502B5">
      <w:pPr>
        <w:pStyle w:val="a5"/>
        <w:numPr>
          <w:ilvl w:val="2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 xml:space="preserve">Покупатель обязуется </w:t>
      </w:r>
      <w:proofErr w:type="gramStart"/>
      <w:r w:rsidRPr="00CF2FC7">
        <w:rPr>
          <w:szCs w:val="24"/>
        </w:rPr>
        <w:t>оплатить стоимость имущества</w:t>
      </w:r>
      <w:proofErr w:type="gramEnd"/>
      <w:r w:rsidRPr="00CF2FC7">
        <w:rPr>
          <w:szCs w:val="24"/>
        </w:rPr>
        <w:t>, указанную в п. 2.</w:t>
      </w:r>
      <w:r w:rsidR="00E22A2D" w:rsidRPr="00CF2FC7">
        <w:rPr>
          <w:szCs w:val="24"/>
        </w:rPr>
        <w:t>1</w:t>
      </w:r>
      <w:r w:rsidRPr="00CF2FC7">
        <w:rPr>
          <w:szCs w:val="24"/>
        </w:rPr>
        <w:t>. настоящего договора, в порядке и в срок, предусмотренный настоящим договором.</w:t>
      </w:r>
    </w:p>
    <w:p w:rsidR="00457D00" w:rsidRPr="00CF2FC7" w:rsidRDefault="00457D00" w:rsidP="00B502B5">
      <w:pPr>
        <w:pStyle w:val="a5"/>
        <w:tabs>
          <w:tab w:val="num" w:pos="567"/>
        </w:tabs>
        <w:ind w:left="567" w:hanging="567"/>
        <w:jc w:val="both"/>
        <w:rPr>
          <w:szCs w:val="24"/>
        </w:rPr>
      </w:pPr>
      <w:r w:rsidRPr="00CF2FC7">
        <w:rPr>
          <w:szCs w:val="24"/>
        </w:rPr>
        <w:t>3.3. Ответственность и права сторон, не предусмотренные в настоящем договоре,</w:t>
      </w:r>
      <w:r w:rsidR="00E22A2D" w:rsidRPr="00CF2FC7">
        <w:rPr>
          <w:szCs w:val="24"/>
        </w:rPr>
        <w:t xml:space="preserve"> определяются в соответствии с действующим законодательством РФ. </w:t>
      </w:r>
    </w:p>
    <w:p w:rsidR="00457D00" w:rsidRPr="00CF2FC7" w:rsidRDefault="00457D00">
      <w:pPr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 </w:t>
      </w:r>
    </w:p>
    <w:p w:rsidR="00457D00" w:rsidRDefault="00457D0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Заключительные положения</w:t>
      </w:r>
    </w:p>
    <w:p w:rsidR="00862D48" w:rsidRPr="00CF2FC7" w:rsidRDefault="00862D48" w:rsidP="00862D48">
      <w:pPr>
        <w:ind w:left="360"/>
        <w:rPr>
          <w:b/>
          <w:sz w:val="24"/>
          <w:szCs w:val="24"/>
        </w:rPr>
      </w:pPr>
    </w:p>
    <w:p w:rsidR="00A00C6B" w:rsidRDefault="00A00C6B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 оплаты имущества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дней </w:t>
      </w:r>
      <w:r w:rsidR="00E32B3A">
        <w:rPr>
          <w:sz w:val="24"/>
          <w:szCs w:val="24"/>
        </w:rPr>
        <w:t>договор считается расторгнутым. Имущество подлежит дальнейшей реализации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С момента передачи имущества, указанного в п.</w:t>
      </w:r>
      <w:r w:rsidR="00B502B5" w:rsidRPr="00CF2FC7">
        <w:rPr>
          <w:sz w:val="24"/>
          <w:szCs w:val="24"/>
        </w:rPr>
        <w:t xml:space="preserve"> </w:t>
      </w:r>
      <w:r w:rsidR="00CF2FC7" w:rsidRPr="00CF2FC7">
        <w:rPr>
          <w:sz w:val="24"/>
          <w:szCs w:val="24"/>
        </w:rPr>
        <w:t xml:space="preserve">1.2. </w:t>
      </w:r>
      <w:r w:rsidRPr="00CF2FC7">
        <w:rPr>
          <w:sz w:val="24"/>
          <w:szCs w:val="24"/>
        </w:rPr>
        <w:t xml:space="preserve">настоящего </w:t>
      </w:r>
      <w:r w:rsidR="00E22A2D" w:rsidRPr="00CF2FC7">
        <w:rPr>
          <w:sz w:val="24"/>
          <w:szCs w:val="24"/>
        </w:rPr>
        <w:t>Д</w:t>
      </w:r>
      <w:r w:rsidRPr="00CF2FC7">
        <w:rPr>
          <w:sz w:val="24"/>
          <w:szCs w:val="24"/>
        </w:rPr>
        <w:t>оговора, Покупателю, Покупатель осуществляет за свой счёт эксплуатацию и ремонт этого имущества с соблюдением существующих единых правил и норм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, которые могли быть приняты и сделаны сторонами, будь то в устной или письменной форме, до заключения настоящего договора.</w:t>
      </w:r>
    </w:p>
    <w:p w:rsidR="00E010A5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стоящий догово</w:t>
      </w:r>
      <w:r w:rsidR="00900C9B" w:rsidRPr="00CF2FC7">
        <w:rPr>
          <w:sz w:val="24"/>
          <w:szCs w:val="24"/>
        </w:rPr>
        <w:t xml:space="preserve">р составлен и подписан в </w:t>
      </w:r>
      <w:r w:rsidR="00A35797">
        <w:rPr>
          <w:sz w:val="24"/>
          <w:szCs w:val="24"/>
        </w:rPr>
        <w:t xml:space="preserve">трех </w:t>
      </w:r>
      <w:r w:rsidRPr="00CF2FC7">
        <w:rPr>
          <w:sz w:val="24"/>
          <w:szCs w:val="24"/>
        </w:rPr>
        <w:t xml:space="preserve">экземплярах, из которых </w:t>
      </w:r>
      <w:r w:rsidR="00A35797">
        <w:rPr>
          <w:sz w:val="24"/>
          <w:szCs w:val="24"/>
        </w:rPr>
        <w:t xml:space="preserve">один </w:t>
      </w:r>
      <w:r w:rsidRPr="00CF2FC7">
        <w:rPr>
          <w:sz w:val="24"/>
          <w:szCs w:val="24"/>
        </w:rPr>
        <w:t>хран</w:t>
      </w:r>
      <w:r w:rsidR="00A35797">
        <w:rPr>
          <w:sz w:val="24"/>
          <w:szCs w:val="24"/>
        </w:rPr>
        <w:t>и</w:t>
      </w:r>
      <w:r w:rsidRPr="00CF2FC7">
        <w:rPr>
          <w:sz w:val="24"/>
          <w:szCs w:val="24"/>
        </w:rPr>
        <w:t xml:space="preserve">тся у Продавца, </w:t>
      </w:r>
      <w:r w:rsidR="00E010A5">
        <w:rPr>
          <w:sz w:val="24"/>
          <w:szCs w:val="24"/>
        </w:rPr>
        <w:t xml:space="preserve">два передаются </w:t>
      </w:r>
      <w:r w:rsidRPr="00CF2FC7">
        <w:rPr>
          <w:sz w:val="24"/>
          <w:szCs w:val="24"/>
        </w:rPr>
        <w:t>Покупател</w:t>
      </w:r>
      <w:r w:rsidR="00E010A5">
        <w:rPr>
          <w:sz w:val="24"/>
          <w:szCs w:val="24"/>
        </w:rPr>
        <w:t>ю.</w:t>
      </w:r>
    </w:p>
    <w:p w:rsidR="00457D00" w:rsidRPr="00CF2FC7" w:rsidRDefault="00457D00" w:rsidP="00CF2FC7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>На каждом листе настоящего договора стороны проставили свои подписи</w:t>
      </w:r>
      <w:r w:rsidR="00932B8E" w:rsidRPr="00CF2FC7">
        <w:rPr>
          <w:sz w:val="24"/>
          <w:szCs w:val="24"/>
        </w:rPr>
        <w:t xml:space="preserve"> и печати</w:t>
      </w:r>
      <w:r w:rsidRPr="00CF2FC7">
        <w:rPr>
          <w:sz w:val="24"/>
          <w:szCs w:val="24"/>
        </w:rPr>
        <w:t xml:space="preserve">. В случае отсутствия на листе настоящего договора подписи </w:t>
      </w:r>
      <w:r w:rsidR="00932B8E" w:rsidRPr="00CF2FC7">
        <w:rPr>
          <w:sz w:val="24"/>
          <w:szCs w:val="24"/>
        </w:rPr>
        <w:t xml:space="preserve">или печати </w:t>
      </w:r>
      <w:r w:rsidRPr="00CF2FC7">
        <w:rPr>
          <w:sz w:val="24"/>
          <w:szCs w:val="24"/>
        </w:rPr>
        <w:t>одной из сторон, содержащиеся на нем условия договора считаются несогласованными.</w:t>
      </w:r>
    </w:p>
    <w:p w:rsidR="00457D00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CF2FC7">
        <w:rPr>
          <w:sz w:val="24"/>
          <w:szCs w:val="24"/>
        </w:rPr>
        <w:t xml:space="preserve">Все споры и разногласия, возникающие (могущие возникнуть) из настоящего договора или в связи с ним, стороны будут решать посредством проведения переговоров, в случае </w:t>
      </w:r>
      <w:proofErr w:type="spellStart"/>
      <w:r w:rsidRPr="00CF2FC7">
        <w:rPr>
          <w:sz w:val="24"/>
          <w:szCs w:val="24"/>
        </w:rPr>
        <w:t>недостижения</w:t>
      </w:r>
      <w:proofErr w:type="spellEnd"/>
      <w:r w:rsidRPr="00CF2FC7">
        <w:rPr>
          <w:sz w:val="24"/>
          <w:szCs w:val="24"/>
        </w:rPr>
        <w:t xml:space="preserve"> согласия, стороны передают спор на разрешение в </w:t>
      </w:r>
      <w:r w:rsidR="00651E03" w:rsidRPr="00CF2FC7">
        <w:rPr>
          <w:sz w:val="24"/>
          <w:szCs w:val="24"/>
        </w:rPr>
        <w:t>судебном порядке</w:t>
      </w:r>
      <w:r w:rsidRPr="00CF2FC7">
        <w:rPr>
          <w:sz w:val="24"/>
          <w:szCs w:val="24"/>
        </w:rPr>
        <w:t>.</w:t>
      </w:r>
    </w:p>
    <w:p w:rsidR="00457D00" w:rsidRPr="00CF2FC7" w:rsidRDefault="00457D00">
      <w:pPr>
        <w:numPr>
          <w:ilvl w:val="1"/>
          <w:numId w:val="4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proofErr w:type="gramStart"/>
      <w:r w:rsidRPr="00CF2FC7">
        <w:rPr>
          <w:sz w:val="24"/>
          <w:szCs w:val="24"/>
        </w:rPr>
        <w:t>Любое уведомление либо извещение, передаваемые в связи с настоящим договором, должны быть доставлены лично или отправлены заказным письмом по адресу другой стороны, указанному в настоящем договоре (или по другому такому адресу, о котором другая сторона была извещена) и считается полученным в случае личной доставки – в момент доставки, а в случае отправления по почте – в день отправления.</w:t>
      </w:r>
      <w:proofErr w:type="gramEnd"/>
    </w:p>
    <w:p w:rsidR="00012A71" w:rsidRPr="00CF2FC7" w:rsidRDefault="00012A71">
      <w:pPr>
        <w:jc w:val="both"/>
        <w:rPr>
          <w:sz w:val="24"/>
          <w:szCs w:val="24"/>
        </w:rPr>
      </w:pPr>
    </w:p>
    <w:p w:rsidR="00457D00" w:rsidRPr="00CF2FC7" w:rsidRDefault="00457D00" w:rsidP="001352FB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CF2FC7">
        <w:rPr>
          <w:b/>
          <w:sz w:val="24"/>
          <w:szCs w:val="24"/>
        </w:rPr>
        <w:t>Реквизиты сторон</w:t>
      </w:r>
    </w:p>
    <w:p w:rsidR="00CF3FC5" w:rsidRDefault="00CF3FC5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</w:p>
    <w:p w:rsidR="00B53440" w:rsidRDefault="00012A71" w:rsidP="00B53440">
      <w:pPr>
        <w:shd w:val="clear" w:color="auto" w:fill="FFFFFF"/>
        <w:spacing w:line="278" w:lineRule="exact"/>
        <w:jc w:val="both"/>
        <w:rPr>
          <w:b/>
          <w:sz w:val="24"/>
          <w:szCs w:val="24"/>
        </w:rPr>
      </w:pPr>
      <w:r w:rsidRPr="00E32B3A">
        <w:rPr>
          <w:b/>
          <w:sz w:val="24"/>
          <w:szCs w:val="24"/>
        </w:rPr>
        <w:t xml:space="preserve">Продавец: </w:t>
      </w:r>
      <w:r w:rsidR="00B50180" w:rsidRPr="00032567">
        <w:rPr>
          <w:bCs/>
          <w:sz w:val="24"/>
          <w:szCs w:val="24"/>
          <w:shd w:val="clear" w:color="auto" w:fill="FFFFFF"/>
        </w:rPr>
        <w:t xml:space="preserve">Финансовый управляющий </w:t>
      </w:r>
      <w:r w:rsidR="00B50180" w:rsidRPr="00965C75">
        <w:rPr>
          <w:sz w:val="24"/>
          <w:szCs w:val="24"/>
        </w:rPr>
        <w:t>Юртаев Дмитрий Михайлович</w:t>
      </w:r>
    </w:p>
    <w:p w:rsidR="00B50180" w:rsidRDefault="00B50180" w:rsidP="00965C75">
      <w:pPr>
        <w:ind w:firstLine="25"/>
        <w:jc w:val="both"/>
        <w:rPr>
          <w:bCs/>
          <w:sz w:val="24"/>
          <w:szCs w:val="24"/>
          <w:shd w:val="clear" w:color="auto" w:fill="FFFFFF"/>
        </w:rPr>
      </w:pPr>
    </w:p>
    <w:p w:rsidR="00181691" w:rsidRDefault="00181691" w:rsidP="00595E47">
      <w:pPr>
        <w:ind w:firstLine="25"/>
        <w:jc w:val="both"/>
        <w:rPr>
          <w:b/>
          <w:sz w:val="24"/>
          <w:szCs w:val="24"/>
        </w:rPr>
      </w:pPr>
    </w:p>
    <w:p w:rsidR="00181691" w:rsidRDefault="00181691" w:rsidP="00595E47">
      <w:pPr>
        <w:ind w:firstLine="25"/>
        <w:jc w:val="both"/>
        <w:rPr>
          <w:b/>
          <w:sz w:val="24"/>
          <w:szCs w:val="24"/>
        </w:rPr>
      </w:pPr>
    </w:p>
    <w:p w:rsidR="00B53440" w:rsidRPr="00595E47" w:rsidRDefault="00965C75" w:rsidP="00595E47">
      <w:pPr>
        <w:ind w:firstLine="25"/>
        <w:jc w:val="both"/>
        <w:rPr>
          <w:b/>
          <w:sz w:val="24"/>
          <w:szCs w:val="24"/>
        </w:rPr>
      </w:pPr>
      <w:r w:rsidRPr="00595E47">
        <w:rPr>
          <w:b/>
          <w:sz w:val="24"/>
          <w:szCs w:val="24"/>
        </w:rPr>
        <w:t>Финансовый управляющий</w:t>
      </w:r>
      <w:r w:rsidR="00595E47" w:rsidRPr="00595E47">
        <w:rPr>
          <w:b/>
          <w:sz w:val="24"/>
          <w:szCs w:val="24"/>
        </w:rPr>
        <w:t xml:space="preserve">                                                                                              </w:t>
      </w:r>
      <w:r w:rsidRPr="00595E47">
        <w:rPr>
          <w:b/>
          <w:sz w:val="24"/>
          <w:szCs w:val="24"/>
        </w:rPr>
        <w:t xml:space="preserve"> Д.М. Юртаев</w:t>
      </w:r>
    </w:p>
    <w:p w:rsidR="00E010A5" w:rsidRDefault="00E010A5" w:rsidP="00B534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53440" w:rsidRPr="00E32B3A" w:rsidRDefault="00B53440" w:rsidP="00B5344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E32B3A">
        <w:rPr>
          <w:rFonts w:ascii="Times New Roman" w:hAnsi="Times New Roman" w:cs="Times New Roman"/>
          <w:b/>
          <w:sz w:val="24"/>
          <w:szCs w:val="24"/>
        </w:rPr>
        <w:t xml:space="preserve">Покупатель: </w:t>
      </w:r>
    </w:p>
    <w:p w:rsidR="00B53440" w:rsidRDefault="00B53440" w:rsidP="00B53440"/>
    <w:p w:rsidR="00012A71" w:rsidRDefault="00012A71" w:rsidP="00932B8E">
      <w:pPr>
        <w:rPr>
          <w:b/>
          <w:sz w:val="24"/>
          <w:szCs w:val="24"/>
        </w:rPr>
      </w:pPr>
    </w:p>
    <w:sectPr w:rsidR="00012A71" w:rsidSect="00B53440">
      <w:headerReference w:type="default" r:id="rId8"/>
      <w:footerReference w:type="default" r:id="rId9"/>
      <w:pgSz w:w="11906" w:h="16838"/>
      <w:pgMar w:top="709" w:right="566" w:bottom="567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982" w:rsidRDefault="00A95982">
      <w:r>
        <w:separator/>
      </w:r>
    </w:p>
  </w:endnote>
  <w:endnote w:type="continuationSeparator" w:id="0">
    <w:p w:rsidR="00A95982" w:rsidRDefault="00A9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Layout w:type="fixed"/>
      <w:tblLook w:val="0000"/>
    </w:tblPr>
    <w:tblGrid>
      <w:gridCol w:w="5245"/>
      <w:gridCol w:w="4820"/>
    </w:tblGrid>
    <w:tr w:rsidR="00A94380">
      <w:trPr>
        <w:trHeight w:val="422"/>
      </w:trPr>
      <w:tc>
        <w:tcPr>
          <w:tcW w:w="5245" w:type="dxa"/>
        </w:tcPr>
        <w:p w:rsidR="00A94380" w:rsidRDefault="00A94380">
          <w:pPr>
            <w:pStyle w:val="a5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</w:t>
          </w:r>
          <w:r>
            <w:rPr>
              <w:sz w:val="22"/>
              <w:szCs w:val="22"/>
            </w:rPr>
            <w:tab/>
          </w:r>
        </w:p>
      </w:tc>
      <w:tc>
        <w:tcPr>
          <w:tcW w:w="4820" w:type="dxa"/>
        </w:tcPr>
        <w:p w:rsidR="00A94380" w:rsidRDefault="00A94380">
          <w:pPr>
            <w:pStyle w:val="2"/>
            <w:rPr>
              <w:sz w:val="22"/>
              <w:szCs w:val="22"/>
            </w:rPr>
          </w:pPr>
        </w:p>
      </w:tc>
    </w:tr>
  </w:tbl>
  <w:p w:rsidR="00A94380" w:rsidRDefault="00A943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982" w:rsidRDefault="00A95982">
      <w:r>
        <w:separator/>
      </w:r>
    </w:p>
  </w:footnote>
  <w:footnote w:type="continuationSeparator" w:id="0">
    <w:p w:rsidR="00A95982" w:rsidRDefault="00A95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75" w:rsidRDefault="008C7D89">
    <w:pPr>
      <w:pStyle w:val="a7"/>
      <w:jc w:val="right"/>
    </w:pPr>
    <w:fldSimple w:instr=" PAGE   \* MERGEFORMAT ">
      <w:r w:rsidR="0086286A">
        <w:rPr>
          <w:noProof/>
        </w:rPr>
        <w:t>2</w:t>
      </w:r>
    </w:fldSimple>
  </w:p>
  <w:p w:rsidR="00943575" w:rsidRDefault="009435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A2B"/>
    <w:multiLevelType w:val="multilevel"/>
    <w:tmpl w:val="694AA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66156E3"/>
    <w:multiLevelType w:val="multilevel"/>
    <w:tmpl w:val="B66CB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42716F"/>
    <w:multiLevelType w:val="hybridMultilevel"/>
    <w:tmpl w:val="04BE38F0"/>
    <w:lvl w:ilvl="0" w:tplc="FFFFFFFF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90A4629"/>
    <w:multiLevelType w:val="hybridMultilevel"/>
    <w:tmpl w:val="CDFE0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D123B"/>
    <w:multiLevelType w:val="multilevel"/>
    <w:tmpl w:val="F1E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1C400A17"/>
    <w:multiLevelType w:val="multilevel"/>
    <w:tmpl w:val="4FD04AE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52585A"/>
    <w:multiLevelType w:val="multilevel"/>
    <w:tmpl w:val="DA6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CF27C3"/>
    <w:multiLevelType w:val="hybridMultilevel"/>
    <w:tmpl w:val="BC548D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B754F"/>
    <w:multiLevelType w:val="multilevel"/>
    <w:tmpl w:val="4B3E0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4EA54C4"/>
    <w:multiLevelType w:val="multilevel"/>
    <w:tmpl w:val="6C741E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6A37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4D2F57"/>
    <w:multiLevelType w:val="multilevel"/>
    <w:tmpl w:val="9AE6118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380648A"/>
    <w:multiLevelType w:val="hybridMultilevel"/>
    <w:tmpl w:val="209EBB08"/>
    <w:lvl w:ilvl="0" w:tplc="95F8C1F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7356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7491FEA"/>
    <w:multiLevelType w:val="hybridMultilevel"/>
    <w:tmpl w:val="231C4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61EF4"/>
    <w:multiLevelType w:val="multilevel"/>
    <w:tmpl w:val="86BA21CE"/>
    <w:lvl w:ilvl="0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BE5BD2"/>
    <w:multiLevelType w:val="hybridMultilevel"/>
    <w:tmpl w:val="A56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137BE"/>
    <w:multiLevelType w:val="hybridMultilevel"/>
    <w:tmpl w:val="F118D772"/>
    <w:lvl w:ilvl="0" w:tplc="E56851F0">
      <w:numFmt w:val="none"/>
      <w:lvlText w:val=""/>
      <w:lvlJc w:val="left"/>
      <w:pPr>
        <w:tabs>
          <w:tab w:val="num" w:pos="360"/>
        </w:tabs>
      </w:pPr>
    </w:lvl>
    <w:lvl w:ilvl="1" w:tplc="ED6E31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CA2B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3ACF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C2DA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5E7D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78DB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C007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FC8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461381"/>
    <w:multiLevelType w:val="multilevel"/>
    <w:tmpl w:val="000AC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0">
    <w:nsid w:val="3F525BA0"/>
    <w:multiLevelType w:val="hybridMultilevel"/>
    <w:tmpl w:val="8B664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A839E5"/>
    <w:multiLevelType w:val="multilevel"/>
    <w:tmpl w:val="12E67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20A001C"/>
    <w:multiLevelType w:val="multilevel"/>
    <w:tmpl w:val="A450FB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877BAB"/>
    <w:multiLevelType w:val="hybridMultilevel"/>
    <w:tmpl w:val="94F270FE"/>
    <w:lvl w:ilvl="0" w:tplc="493030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DB41CA0"/>
    <w:multiLevelType w:val="multilevel"/>
    <w:tmpl w:val="BA82A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D014B"/>
    <w:multiLevelType w:val="hybridMultilevel"/>
    <w:tmpl w:val="6862F818"/>
    <w:lvl w:ilvl="0" w:tplc="D6A62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C850B2"/>
    <w:multiLevelType w:val="singleLevel"/>
    <w:tmpl w:val="FA3C7C4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6907AA"/>
    <w:multiLevelType w:val="singleLevel"/>
    <w:tmpl w:val="49800D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713733C"/>
    <w:multiLevelType w:val="multilevel"/>
    <w:tmpl w:val="DEA8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8727BBC"/>
    <w:multiLevelType w:val="hybridMultilevel"/>
    <w:tmpl w:val="6518A7B2"/>
    <w:lvl w:ilvl="0" w:tplc="2F1CD4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8F23094"/>
    <w:multiLevelType w:val="multilevel"/>
    <w:tmpl w:val="A56A55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5622B5"/>
    <w:multiLevelType w:val="singleLevel"/>
    <w:tmpl w:val="7D84B166"/>
    <w:lvl w:ilvl="0">
      <w:start w:val="1"/>
      <w:numFmt w:val="decimal"/>
      <w:lvlText w:val="3.%1. "/>
      <w:legacy w:legacy="1" w:legacySpace="0" w:legacyIndent="283"/>
      <w:lvlJc w:val="left"/>
      <w:pPr>
        <w:ind w:left="34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3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6B29F7"/>
    <w:multiLevelType w:val="hybridMultilevel"/>
    <w:tmpl w:val="6CC432A0"/>
    <w:lvl w:ilvl="0" w:tplc="B32C362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F2E4F5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C7827F8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8BCD198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2F57E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8F94A212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46427F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52D87E9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9606DECC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F9D7FB6"/>
    <w:multiLevelType w:val="multilevel"/>
    <w:tmpl w:val="7C22958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29"/>
  </w:num>
  <w:num w:numId="2">
    <w:abstractNumId w:val="32"/>
  </w:num>
  <w:num w:numId="3">
    <w:abstractNumId w:val="27"/>
  </w:num>
  <w:num w:numId="4">
    <w:abstractNumId w:val="33"/>
  </w:num>
  <w:num w:numId="5">
    <w:abstractNumId w:val="4"/>
  </w:num>
  <w:num w:numId="6">
    <w:abstractNumId w:val="26"/>
  </w:num>
  <w:num w:numId="7">
    <w:abstractNumId w:val="14"/>
  </w:num>
  <w:num w:numId="8">
    <w:abstractNumId w:val="19"/>
  </w:num>
  <w:num w:numId="9">
    <w:abstractNumId w:val="0"/>
  </w:num>
  <w:num w:numId="10">
    <w:abstractNumId w:val="31"/>
  </w:num>
  <w:num w:numId="11">
    <w:abstractNumId w:val="35"/>
  </w:num>
  <w:num w:numId="12">
    <w:abstractNumId w:val="22"/>
  </w:num>
  <w:num w:numId="13">
    <w:abstractNumId w:val="23"/>
  </w:num>
  <w:num w:numId="14">
    <w:abstractNumId w:val="12"/>
  </w:num>
  <w:num w:numId="15">
    <w:abstractNumId w:val="1"/>
  </w:num>
  <w:num w:numId="16">
    <w:abstractNumId w:val="28"/>
  </w:num>
  <w:num w:numId="17">
    <w:abstractNumId w:val="15"/>
  </w:num>
  <w:num w:numId="18">
    <w:abstractNumId w:val="1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6"/>
  </w:num>
  <w:num w:numId="26">
    <w:abstractNumId w:val="7"/>
  </w:num>
  <w:num w:numId="27">
    <w:abstractNumId w:val="34"/>
  </w:num>
  <w:num w:numId="28">
    <w:abstractNumId w:val="2"/>
  </w:num>
  <w:num w:numId="29">
    <w:abstractNumId w:val="20"/>
  </w:num>
  <w:num w:numId="30">
    <w:abstractNumId w:val="25"/>
  </w:num>
  <w:num w:numId="31">
    <w:abstractNumId w:val="10"/>
  </w:num>
  <w:num w:numId="32">
    <w:abstractNumId w:val="30"/>
  </w:num>
  <w:num w:numId="33">
    <w:abstractNumId w:val="24"/>
  </w:num>
  <w:num w:numId="34">
    <w:abstractNumId w:val="9"/>
  </w:num>
  <w:num w:numId="35">
    <w:abstractNumId w:val="3"/>
  </w:num>
  <w:num w:numId="36">
    <w:abstractNumId w:val="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25D3B"/>
    <w:rsid w:val="00002A08"/>
    <w:rsid w:val="00006320"/>
    <w:rsid w:val="00012035"/>
    <w:rsid w:val="00012A71"/>
    <w:rsid w:val="00015195"/>
    <w:rsid w:val="000264AC"/>
    <w:rsid w:val="00032567"/>
    <w:rsid w:val="0003550C"/>
    <w:rsid w:val="00041F9A"/>
    <w:rsid w:val="000429A2"/>
    <w:rsid w:val="000454A8"/>
    <w:rsid w:val="00045504"/>
    <w:rsid w:val="000505AD"/>
    <w:rsid w:val="00050C9C"/>
    <w:rsid w:val="000543BD"/>
    <w:rsid w:val="00067702"/>
    <w:rsid w:val="000823CE"/>
    <w:rsid w:val="000A2708"/>
    <w:rsid w:val="000A2DD9"/>
    <w:rsid w:val="000A5B2B"/>
    <w:rsid w:val="000B4117"/>
    <w:rsid w:val="000B435A"/>
    <w:rsid w:val="000D0433"/>
    <w:rsid w:val="000D5F23"/>
    <w:rsid w:val="000E07A6"/>
    <w:rsid w:val="000E0815"/>
    <w:rsid w:val="000E6912"/>
    <w:rsid w:val="000F2116"/>
    <w:rsid w:val="000F2C23"/>
    <w:rsid w:val="000F4D7A"/>
    <w:rsid w:val="001128D0"/>
    <w:rsid w:val="0012312D"/>
    <w:rsid w:val="00124242"/>
    <w:rsid w:val="00131C37"/>
    <w:rsid w:val="001342A4"/>
    <w:rsid w:val="001352FB"/>
    <w:rsid w:val="00145180"/>
    <w:rsid w:val="00153E3F"/>
    <w:rsid w:val="0015476F"/>
    <w:rsid w:val="001559DC"/>
    <w:rsid w:val="00156724"/>
    <w:rsid w:val="0015714B"/>
    <w:rsid w:val="00181691"/>
    <w:rsid w:val="001836A1"/>
    <w:rsid w:val="0018617C"/>
    <w:rsid w:val="001910C6"/>
    <w:rsid w:val="001938E8"/>
    <w:rsid w:val="001950A6"/>
    <w:rsid w:val="001B124B"/>
    <w:rsid w:val="001B37F0"/>
    <w:rsid w:val="001B5B0E"/>
    <w:rsid w:val="001B611E"/>
    <w:rsid w:val="001C0CD4"/>
    <w:rsid w:val="001C39CA"/>
    <w:rsid w:val="001D45CF"/>
    <w:rsid w:val="001D4FC4"/>
    <w:rsid w:val="001E27DE"/>
    <w:rsid w:val="001E2ED1"/>
    <w:rsid w:val="001E5B4D"/>
    <w:rsid w:val="001E67F5"/>
    <w:rsid w:val="001F0EC3"/>
    <w:rsid w:val="002046DA"/>
    <w:rsid w:val="00204B39"/>
    <w:rsid w:val="00211973"/>
    <w:rsid w:val="00224A0F"/>
    <w:rsid w:val="002405D8"/>
    <w:rsid w:val="00272C53"/>
    <w:rsid w:val="002730FF"/>
    <w:rsid w:val="00277833"/>
    <w:rsid w:val="00277F2B"/>
    <w:rsid w:val="00283D1B"/>
    <w:rsid w:val="00295A39"/>
    <w:rsid w:val="002B40C5"/>
    <w:rsid w:val="002B5D3D"/>
    <w:rsid w:val="002C604B"/>
    <w:rsid w:val="002E36FB"/>
    <w:rsid w:val="002F4D83"/>
    <w:rsid w:val="0030063A"/>
    <w:rsid w:val="00312353"/>
    <w:rsid w:val="00325D3B"/>
    <w:rsid w:val="003359D6"/>
    <w:rsid w:val="003370AF"/>
    <w:rsid w:val="003459CE"/>
    <w:rsid w:val="00346F36"/>
    <w:rsid w:val="0035235B"/>
    <w:rsid w:val="00372D0E"/>
    <w:rsid w:val="003835C5"/>
    <w:rsid w:val="0038400B"/>
    <w:rsid w:val="00386D44"/>
    <w:rsid w:val="003B7BF3"/>
    <w:rsid w:val="003C6C2F"/>
    <w:rsid w:val="003D1285"/>
    <w:rsid w:val="003D50A6"/>
    <w:rsid w:val="003E6EF2"/>
    <w:rsid w:val="003F176A"/>
    <w:rsid w:val="003F2C99"/>
    <w:rsid w:val="0040093F"/>
    <w:rsid w:val="00411966"/>
    <w:rsid w:val="004173F0"/>
    <w:rsid w:val="0042465F"/>
    <w:rsid w:val="0042744F"/>
    <w:rsid w:val="00431D50"/>
    <w:rsid w:val="00442A91"/>
    <w:rsid w:val="004465D7"/>
    <w:rsid w:val="00451CB0"/>
    <w:rsid w:val="00457D00"/>
    <w:rsid w:val="004600DA"/>
    <w:rsid w:val="00460272"/>
    <w:rsid w:val="00462BA0"/>
    <w:rsid w:val="00465DB4"/>
    <w:rsid w:val="00467E91"/>
    <w:rsid w:val="00477C72"/>
    <w:rsid w:val="00487086"/>
    <w:rsid w:val="00490D80"/>
    <w:rsid w:val="004C0A04"/>
    <w:rsid w:val="004C7011"/>
    <w:rsid w:val="004C7DFF"/>
    <w:rsid w:val="004D3735"/>
    <w:rsid w:val="004E3E72"/>
    <w:rsid w:val="004F26DD"/>
    <w:rsid w:val="004F4D86"/>
    <w:rsid w:val="004F50CC"/>
    <w:rsid w:val="004F6081"/>
    <w:rsid w:val="005209A1"/>
    <w:rsid w:val="00522671"/>
    <w:rsid w:val="0052633A"/>
    <w:rsid w:val="0052757A"/>
    <w:rsid w:val="005314FA"/>
    <w:rsid w:val="0053260E"/>
    <w:rsid w:val="00550DE8"/>
    <w:rsid w:val="0055455E"/>
    <w:rsid w:val="00554B83"/>
    <w:rsid w:val="00554CDA"/>
    <w:rsid w:val="005749D6"/>
    <w:rsid w:val="00595E47"/>
    <w:rsid w:val="005A479E"/>
    <w:rsid w:val="005B2CDD"/>
    <w:rsid w:val="005B41C2"/>
    <w:rsid w:val="005B62E6"/>
    <w:rsid w:val="005C3EE5"/>
    <w:rsid w:val="005C5EF1"/>
    <w:rsid w:val="005C6878"/>
    <w:rsid w:val="005D3364"/>
    <w:rsid w:val="005D52C1"/>
    <w:rsid w:val="005D57B9"/>
    <w:rsid w:val="005D5BEE"/>
    <w:rsid w:val="005F1E0B"/>
    <w:rsid w:val="006000EB"/>
    <w:rsid w:val="00603E5C"/>
    <w:rsid w:val="006106B5"/>
    <w:rsid w:val="00613B3C"/>
    <w:rsid w:val="00614886"/>
    <w:rsid w:val="006160AC"/>
    <w:rsid w:val="00620DF3"/>
    <w:rsid w:val="00623077"/>
    <w:rsid w:val="0062328E"/>
    <w:rsid w:val="00633C5C"/>
    <w:rsid w:val="00651E03"/>
    <w:rsid w:val="00651E37"/>
    <w:rsid w:val="00655D7E"/>
    <w:rsid w:val="0065727C"/>
    <w:rsid w:val="00665E6E"/>
    <w:rsid w:val="00665F65"/>
    <w:rsid w:val="00665F95"/>
    <w:rsid w:val="00676739"/>
    <w:rsid w:val="00676F06"/>
    <w:rsid w:val="0068606C"/>
    <w:rsid w:val="00693E06"/>
    <w:rsid w:val="006B3069"/>
    <w:rsid w:val="006B45D2"/>
    <w:rsid w:val="006C0EA1"/>
    <w:rsid w:val="006C43D1"/>
    <w:rsid w:val="006D2494"/>
    <w:rsid w:val="006D7B86"/>
    <w:rsid w:val="006F5438"/>
    <w:rsid w:val="00701ECF"/>
    <w:rsid w:val="00702560"/>
    <w:rsid w:val="00711B1C"/>
    <w:rsid w:val="00713DDF"/>
    <w:rsid w:val="00723A5E"/>
    <w:rsid w:val="00727163"/>
    <w:rsid w:val="007322DF"/>
    <w:rsid w:val="007476C3"/>
    <w:rsid w:val="007506C9"/>
    <w:rsid w:val="00750BFD"/>
    <w:rsid w:val="00765BDB"/>
    <w:rsid w:val="0078496A"/>
    <w:rsid w:val="007A5B55"/>
    <w:rsid w:val="007B6C30"/>
    <w:rsid w:val="007D2BB8"/>
    <w:rsid w:val="007D375F"/>
    <w:rsid w:val="007D7AED"/>
    <w:rsid w:val="007E3550"/>
    <w:rsid w:val="007F23EE"/>
    <w:rsid w:val="007F3F22"/>
    <w:rsid w:val="00801DD3"/>
    <w:rsid w:val="008143C7"/>
    <w:rsid w:val="00841AEC"/>
    <w:rsid w:val="008448EA"/>
    <w:rsid w:val="00846551"/>
    <w:rsid w:val="008574F5"/>
    <w:rsid w:val="00861E70"/>
    <w:rsid w:val="0086286A"/>
    <w:rsid w:val="00862D48"/>
    <w:rsid w:val="00863969"/>
    <w:rsid w:val="0086444F"/>
    <w:rsid w:val="00865B59"/>
    <w:rsid w:val="00882022"/>
    <w:rsid w:val="00883269"/>
    <w:rsid w:val="008B3B3D"/>
    <w:rsid w:val="008C1F3F"/>
    <w:rsid w:val="008C7269"/>
    <w:rsid w:val="008C7D89"/>
    <w:rsid w:val="008D4FE9"/>
    <w:rsid w:val="008D73AB"/>
    <w:rsid w:val="008D7F36"/>
    <w:rsid w:val="008E23C4"/>
    <w:rsid w:val="008E302F"/>
    <w:rsid w:val="008E5BE3"/>
    <w:rsid w:val="008E7026"/>
    <w:rsid w:val="00900C9B"/>
    <w:rsid w:val="009029CC"/>
    <w:rsid w:val="00907AAC"/>
    <w:rsid w:val="00907BF3"/>
    <w:rsid w:val="00924419"/>
    <w:rsid w:val="00925238"/>
    <w:rsid w:val="00932B8E"/>
    <w:rsid w:val="00935937"/>
    <w:rsid w:val="00943575"/>
    <w:rsid w:val="00956A42"/>
    <w:rsid w:val="009611A0"/>
    <w:rsid w:val="00965C75"/>
    <w:rsid w:val="009715E6"/>
    <w:rsid w:val="00974493"/>
    <w:rsid w:val="0097475F"/>
    <w:rsid w:val="00977EC9"/>
    <w:rsid w:val="00985030"/>
    <w:rsid w:val="00993614"/>
    <w:rsid w:val="009A0F10"/>
    <w:rsid w:val="009A3BED"/>
    <w:rsid w:val="009A65DA"/>
    <w:rsid w:val="009B321C"/>
    <w:rsid w:val="009C6817"/>
    <w:rsid w:val="00A00C6B"/>
    <w:rsid w:val="00A01038"/>
    <w:rsid w:val="00A02FF8"/>
    <w:rsid w:val="00A137B7"/>
    <w:rsid w:val="00A169D5"/>
    <w:rsid w:val="00A2392E"/>
    <w:rsid w:val="00A24D68"/>
    <w:rsid w:val="00A35797"/>
    <w:rsid w:val="00A53792"/>
    <w:rsid w:val="00A564B5"/>
    <w:rsid w:val="00A671B0"/>
    <w:rsid w:val="00A74889"/>
    <w:rsid w:val="00A82C42"/>
    <w:rsid w:val="00A94380"/>
    <w:rsid w:val="00A95982"/>
    <w:rsid w:val="00AB2766"/>
    <w:rsid w:val="00AC7C39"/>
    <w:rsid w:val="00AF0A2D"/>
    <w:rsid w:val="00AF4F76"/>
    <w:rsid w:val="00AF537E"/>
    <w:rsid w:val="00B0137A"/>
    <w:rsid w:val="00B031A4"/>
    <w:rsid w:val="00B144B8"/>
    <w:rsid w:val="00B15184"/>
    <w:rsid w:val="00B22A81"/>
    <w:rsid w:val="00B257C4"/>
    <w:rsid w:val="00B32D80"/>
    <w:rsid w:val="00B33A2E"/>
    <w:rsid w:val="00B43231"/>
    <w:rsid w:val="00B44D63"/>
    <w:rsid w:val="00B47024"/>
    <w:rsid w:val="00B4763D"/>
    <w:rsid w:val="00B50180"/>
    <w:rsid w:val="00B502AD"/>
    <w:rsid w:val="00B502B5"/>
    <w:rsid w:val="00B53440"/>
    <w:rsid w:val="00B53F8E"/>
    <w:rsid w:val="00B56C88"/>
    <w:rsid w:val="00B60F64"/>
    <w:rsid w:val="00B6716B"/>
    <w:rsid w:val="00B75628"/>
    <w:rsid w:val="00B76D87"/>
    <w:rsid w:val="00B83B8B"/>
    <w:rsid w:val="00B93264"/>
    <w:rsid w:val="00B93AFC"/>
    <w:rsid w:val="00BA2259"/>
    <w:rsid w:val="00BA299B"/>
    <w:rsid w:val="00BA54C4"/>
    <w:rsid w:val="00BA5FED"/>
    <w:rsid w:val="00BB4840"/>
    <w:rsid w:val="00BB7585"/>
    <w:rsid w:val="00BC0002"/>
    <w:rsid w:val="00BC4D0B"/>
    <w:rsid w:val="00BD2001"/>
    <w:rsid w:val="00BF4C19"/>
    <w:rsid w:val="00BF7150"/>
    <w:rsid w:val="00C05BBC"/>
    <w:rsid w:val="00C13A78"/>
    <w:rsid w:val="00C1796B"/>
    <w:rsid w:val="00C24D12"/>
    <w:rsid w:val="00C25760"/>
    <w:rsid w:val="00C309ED"/>
    <w:rsid w:val="00C35107"/>
    <w:rsid w:val="00C364D4"/>
    <w:rsid w:val="00C46BF6"/>
    <w:rsid w:val="00C51E21"/>
    <w:rsid w:val="00C53021"/>
    <w:rsid w:val="00C5357B"/>
    <w:rsid w:val="00C65028"/>
    <w:rsid w:val="00C7176D"/>
    <w:rsid w:val="00C77E35"/>
    <w:rsid w:val="00C814E0"/>
    <w:rsid w:val="00C979A9"/>
    <w:rsid w:val="00CA500D"/>
    <w:rsid w:val="00CA714E"/>
    <w:rsid w:val="00CB2AF1"/>
    <w:rsid w:val="00CC19CD"/>
    <w:rsid w:val="00CC4D7C"/>
    <w:rsid w:val="00CF2FC7"/>
    <w:rsid w:val="00CF3FC5"/>
    <w:rsid w:val="00D15E17"/>
    <w:rsid w:val="00D20B30"/>
    <w:rsid w:val="00D35A06"/>
    <w:rsid w:val="00D35DCB"/>
    <w:rsid w:val="00D61799"/>
    <w:rsid w:val="00D6644F"/>
    <w:rsid w:val="00D71483"/>
    <w:rsid w:val="00D7392B"/>
    <w:rsid w:val="00D74065"/>
    <w:rsid w:val="00D75E24"/>
    <w:rsid w:val="00D80481"/>
    <w:rsid w:val="00D901B5"/>
    <w:rsid w:val="00D96BFD"/>
    <w:rsid w:val="00DA58F5"/>
    <w:rsid w:val="00DB3754"/>
    <w:rsid w:val="00DC4E05"/>
    <w:rsid w:val="00DC588B"/>
    <w:rsid w:val="00DC6300"/>
    <w:rsid w:val="00DC64D0"/>
    <w:rsid w:val="00DE55E2"/>
    <w:rsid w:val="00DE5C24"/>
    <w:rsid w:val="00DF4555"/>
    <w:rsid w:val="00E010A5"/>
    <w:rsid w:val="00E0474C"/>
    <w:rsid w:val="00E1779A"/>
    <w:rsid w:val="00E22106"/>
    <w:rsid w:val="00E22A2D"/>
    <w:rsid w:val="00E312C2"/>
    <w:rsid w:val="00E32B3A"/>
    <w:rsid w:val="00E41EFF"/>
    <w:rsid w:val="00E44471"/>
    <w:rsid w:val="00E45A73"/>
    <w:rsid w:val="00E509BC"/>
    <w:rsid w:val="00E50F12"/>
    <w:rsid w:val="00E53213"/>
    <w:rsid w:val="00E60FB8"/>
    <w:rsid w:val="00E7699C"/>
    <w:rsid w:val="00E76E44"/>
    <w:rsid w:val="00E838EA"/>
    <w:rsid w:val="00E9111F"/>
    <w:rsid w:val="00E91359"/>
    <w:rsid w:val="00E92444"/>
    <w:rsid w:val="00EA558B"/>
    <w:rsid w:val="00EA5E26"/>
    <w:rsid w:val="00EB080E"/>
    <w:rsid w:val="00EB0B9D"/>
    <w:rsid w:val="00EB3392"/>
    <w:rsid w:val="00EC7044"/>
    <w:rsid w:val="00ED6016"/>
    <w:rsid w:val="00EE0663"/>
    <w:rsid w:val="00EE0AD8"/>
    <w:rsid w:val="00EE7559"/>
    <w:rsid w:val="00F002F3"/>
    <w:rsid w:val="00F010A8"/>
    <w:rsid w:val="00F10519"/>
    <w:rsid w:val="00F1201C"/>
    <w:rsid w:val="00F21769"/>
    <w:rsid w:val="00F324EA"/>
    <w:rsid w:val="00F4404C"/>
    <w:rsid w:val="00F4550B"/>
    <w:rsid w:val="00F5103F"/>
    <w:rsid w:val="00F55068"/>
    <w:rsid w:val="00F5609D"/>
    <w:rsid w:val="00F60FDF"/>
    <w:rsid w:val="00F62776"/>
    <w:rsid w:val="00F75933"/>
    <w:rsid w:val="00F80A21"/>
    <w:rsid w:val="00F86BAD"/>
    <w:rsid w:val="00F86C65"/>
    <w:rsid w:val="00FA1B74"/>
    <w:rsid w:val="00FA5EE1"/>
    <w:rsid w:val="00FB1562"/>
    <w:rsid w:val="00FB3251"/>
    <w:rsid w:val="00FB4A67"/>
    <w:rsid w:val="00FB5E7D"/>
    <w:rsid w:val="00FC34E4"/>
    <w:rsid w:val="00FD0DEC"/>
    <w:rsid w:val="00FD670E"/>
    <w:rsid w:val="00FD7887"/>
    <w:rsid w:val="00FF3E46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5DA"/>
  </w:style>
  <w:style w:type="paragraph" w:styleId="1">
    <w:name w:val="heading 1"/>
    <w:basedOn w:val="a"/>
    <w:next w:val="a"/>
    <w:qFormat/>
    <w:rsid w:val="009A65DA"/>
    <w:pPr>
      <w:keepNext/>
      <w:outlineLvl w:val="0"/>
    </w:pPr>
    <w:rPr>
      <w:i/>
      <w:sz w:val="22"/>
    </w:rPr>
  </w:style>
  <w:style w:type="paragraph" w:styleId="2">
    <w:name w:val="heading 2"/>
    <w:basedOn w:val="a"/>
    <w:next w:val="a"/>
    <w:qFormat/>
    <w:rsid w:val="009A65D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65DA"/>
    <w:rPr>
      <w:sz w:val="24"/>
    </w:rPr>
  </w:style>
  <w:style w:type="paragraph" w:styleId="a5">
    <w:name w:val="footer"/>
    <w:basedOn w:val="a"/>
    <w:rsid w:val="009A65DA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link w:val="30"/>
    <w:rsid w:val="009A65DA"/>
    <w:pPr>
      <w:jc w:val="both"/>
    </w:pPr>
    <w:rPr>
      <w:rFonts w:ascii="Arial" w:hAnsi="Arial"/>
      <w:color w:val="000000"/>
    </w:rPr>
  </w:style>
  <w:style w:type="paragraph" w:styleId="a6">
    <w:name w:val="Title"/>
    <w:basedOn w:val="a"/>
    <w:qFormat/>
    <w:rsid w:val="009A65DA"/>
    <w:pPr>
      <w:jc w:val="center"/>
    </w:pPr>
    <w:rPr>
      <w:b/>
      <w:sz w:val="22"/>
    </w:rPr>
  </w:style>
  <w:style w:type="paragraph" w:styleId="a7">
    <w:name w:val="header"/>
    <w:basedOn w:val="a"/>
    <w:link w:val="a8"/>
    <w:uiPriority w:val="99"/>
    <w:rsid w:val="009A65D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9A65DA"/>
    <w:pPr>
      <w:ind w:left="426"/>
      <w:jc w:val="both"/>
    </w:pPr>
    <w:rPr>
      <w:sz w:val="22"/>
    </w:rPr>
  </w:style>
  <w:style w:type="paragraph" w:styleId="31">
    <w:name w:val="Body Text Indent 3"/>
    <w:basedOn w:val="a"/>
    <w:rsid w:val="009A65DA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6B30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943575"/>
  </w:style>
  <w:style w:type="paragraph" w:styleId="ac">
    <w:name w:val="List Paragraph"/>
    <w:basedOn w:val="a"/>
    <w:uiPriority w:val="34"/>
    <w:qFormat/>
    <w:rsid w:val="00CF2FC7"/>
    <w:pPr>
      <w:ind w:left="720"/>
      <w:contextualSpacing/>
    </w:pPr>
  </w:style>
  <w:style w:type="character" w:customStyle="1" w:styleId="30">
    <w:name w:val="Основной текст 3 Знак"/>
    <w:basedOn w:val="a0"/>
    <w:link w:val="3"/>
    <w:rsid w:val="00A00C6B"/>
    <w:rPr>
      <w:rFonts w:ascii="Arial" w:hAnsi="Arial"/>
      <w:color w:val="000000"/>
    </w:rPr>
  </w:style>
  <w:style w:type="paragraph" w:customStyle="1" w:styleId="10">
    <w:name w:val="Цитата1"/>
    <w:basedOn w:val="a"/>
    <w:rsid w:val="00A00C6B"/>
    <w:pPr>
      <w:suppressAutoHyphens/>
      <w:spacing w:line="252" w:lineRule="auto"/>
      <w:ind w:left="520" w:right="800"/>
      <w:jc w:val="center"/>
    </w:pPr>
    <w:rPr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2B3A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12A71"/>
    <w:rPr>
      <w:sz w:val="22"/>
    </w:rPr>
  </w:style>
  <w:style w:type="table" w:styleId="ad">
    <w:name w:val="Table Grid"/>
    <w:basedOn w:val="a1"/>
    <w:rsid w:val="0001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E55E2"/>
    <w:pPr>
      <w:spacing w:after="120" w:line="480" w:lineRule="auto"/>
    </w:pPr>
    <w:rPr>
      <w:b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DE55E2"/>
    <w:rPr>
      <w:b/>
      <w:sz w:val="28"/>
      <w:szCs w:val="24"/>
    </w:rPr>
  </w:style>
  <w:style w:type="paragraph" w:customStyle="1" w:styleId="msg">
    <w:name w:val="msg"/>
    <w:basedOn w:val="a"/>
    <w:rsid w:val="00DE55E2"/>
    <w:pPr>
      <w:spacing w:before="100" w:beforeAutospacing="1" w:after="100" w:afterAutospacing="1"/>
    </w:pPr>
    <w:rPr>
      <w:sz w:val="24"/>
      <w:szCs w:val="24"/>
    </w:rPr>
  </w:style>
  <w:style w:type="character" w:customStyle="1" w:styleId="blk1">
    <w:name w:val="blk1"/>
    <w:rsid w:val="00B32D80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2B89-F1B3-443D-BC0F-31EA38DC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</vt:lpstr>
    </vt:vector>
  </TitlesOfParts>
  <Company>*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</dc:title>
  <dc:creator>*</dc:creator>
  <cp:lastModifiedBy>User</cp:lastModifiedBy>
  <cp:revision>19</cp:revision>
  <cp:lastPrinted>2011-05-31T11:35:00Z</cp:lastPrinted>
  <dcterms:created xsi:type="dcterms:W3CDTF">2015-05-18T11:08:00Z</dcterms:created>
  <dcterms:modified xsi:type="dcterms:W3CDTF">2020-08-21T09:59:00Z</dcterms:modified>
</cp:coreProperties>
</file>